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49719C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49719C" w:rsidRDefault="00874F39" w:rsidP="00874F39">
            <w:pPr>
              <w:tabs>
                <w:tab w:val="left" w:pos="180"/>
              </w:tabs>
              <w:jc w:val="center"/>
              <w:rPr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49719C" w:rsidRDefault="00874F39" w:rsidP="00874F39">
            <w:pPr>
              <w:rPr>
                <w:noProof/>
              </w:rPr>
            </w:pPr>
            <w:r w:rsidRPr="0049719C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49719C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F404E" w:rsidRDefault="00EF404E" w:rsidP="00B22DDA">
      <w:pPr>
        <w:tabs>
          <w:tab w:val="left" w:pos="2030"/>
        </w:tabs>
        <w:rPr>
          <w:sz w:val="26"/>
          <w:szCs w:val="26"/>
        </w:rPr>
      </w:pPr>
    </w:p>
    <w:p w:rsidR="005A5DD7" w:rsidRPr="00143A2B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>О внесении изменений</w:t>
      </w:r>
    </w:p>
    <w:p w:rsidR="005A5DD7" w:rsidRPr="00143A2B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>в постановление Администрации</w:t>
      </w:r>
    </w:p>
    <w:p w:rsidR="005A5DD7" w:rsidRPr="00143A2B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 xml:space="preserve">города Когалыма </w:t>
      </w:r>
    </w:p>
    <w:p w:rsidR="005A5DD7" w:rsidRPr="00143A2B" w:rsidRDefault="005A5DD7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 xml:space="preserve">от </w:t>
      </w:r>
      <w:r w:rsidR="00883D32" w:rsidRPr="00143A2B">
        <w:rPr>
          <w:rFonts w:eastAsia="Calibri"/>
          <w:sz w:val="26"/>
          <w:szCs w:val="26"/>
        </w:rPr>
        <w:t>18.04.2024</w:t>
      </w:r>
      <w:r w:rsidRPr="00143A2B">
        <w:rPr>
          <w:rFonts w:eastAsia="Calibri"/>
          <w:sz w:val="26"/>
          <w:szCs w:val="26"/>
        </w:rPr>
        <w:t xml:space="preserve"> №</w:t>
      </w:r>
      <w:r w:rsidR="00883D32" w:rsidRPr="00143A2B">
        <w:rPr>
          <w:rFonts w:eastAsia="Calibri"/>
          <w:sz w:val="26"/>
          <w:szCs w:val="26"/>
        </w:rPr>
        <w:t>758</w:t>
      </w:r>
    </w:p>
    <w:p w:rsidR="005A5DD7" w:rsidRPr="00143A2B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143A2B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23E7" w:rsidRPr="00143A2B" w:rsidRDefault="002E23E7" w:rsidP="002E23E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43A2B">
        <w:rPr>
          <w:rFonts w:eastAsia="Calibri"/>
          <w:sz w:val="26"/>
          <w:szCs w:val="26"/>
        </w:rPr>
        <w:t xml:space="preserve">В соответствии со </w:t>
      </w:r>
      <w:hyperlink r:id="rId7" w:history="1">
        <w:r w:rsidRPr="00143A2B">
          <w:rPr>
            <w:rFonts w:eastAsia="Calibri"/>
            <w:sz w:val="26"/>
            <w:szCs w:val="26"/>
          </w:rPr>
          <w:t>статьёй 86</w:t>
        </w:r>
      </w:hyperlink>
      <w:r w:rsidRPr="00143A2B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8" w:history="1">
        <w:r w:rsidRPr="00143A2B">
          <w:rPr>
            <w:rFonts w:eastAsia="Calibri"/>
            <w:sz w:val="26"/>
            <w:szCs w:val="26"/>
          </w:rPr>
          <w:t>частью 2 статьи 53</w:t>
        </w:r>
      </w:hyperlink>
      <w:r w:rsidRPr="00143A2B">
        <w:rPr>
          <w:rFonts w:eastAsia="Calibri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Pr="00143A2B">
        <w:rPr>
          <w:sz w:val="26"/>
          <w:szCs w:val="26"/>
        </w:rPr>
        <w:t xml:space="preserve">Законом </w:t>
      </w:r>
      <w:r w:rsidRPr="00143A2B">
        <w:rPr>
          <w:rFonts w:eastAsia="Calibri"/>
          <w:sz w:val="26"/>
          <w:szCs w:val="26"/>
        </w:rPr>
        <w:t xml:space="preserve">Ханты-Мансийского автономного округа-Югры </w:t>
      </w:r>
      <w:r w:rsidRPr="00143A2B">
        <w:rPr>
          <w:sz w:val="26"/>
          <w:szCs w:val="26"/>
        </w:rPr>
        <w:t>от 30.12.2009 №250-оз                        «</w:t>
      </w:r>
      <w:r w:rsidRPr="00143A2B">
        <w:rPr>
          <w:rFonts w:eastAsiaTheme="minorHAnsi"/>
          <w:sz w:val="26"/>
          <w:szCs w:val="26"/>
          <w:lang w:eastAsia="en-US"/>
        </w:rPr>
        <w:t>Об организации и обеспечении отдыха и оздоровления детей, имеющих место жительства в Ханты-Мансийском автономном округе - Югре</w:t>
      </w:r>
      <w:r w:rsidRPr="00143A2B">
        <w:rPr>
          <w:sz w:val="26"/>
          <w:szCs w:val="26"/>
        </w:rPr>
        <w:t xml:space="preserve">», </w:t>
      </w:r>
      <w:r w:rsidRPr="00143A2B">
        <w:rPr>
          <w:rFonts w:eastAsia="Calibri"/>
          <w:sz w:val="26"/>
          <w:szCs w:val="26"/>
        </w:rPr>
        <w:t>постановлениями Администрации города Когалыма от 25.03.2013 №741 «О порядке организации отдыха и оздоровления детей, имеющих место жительства в городе Когалыме</w:t>
      </w:r>
      <w:r w:rsidRPr="00143A2B">
        <w:rPr>
          <w:rFonts w:eastAsiaTheme="minorHAnsi"/>
          <w:sz w:val="26"/>
          <w:szCs w:val="26"/>
          <w:lang w:eastAsia="en-US"/>
        </w:rPr>
        <w:t xml:space="preserve">», от </w:t>
      </w:r>
      <w:r w:rsidRPr="00143A2B">
        <w:rPr>
          <w:rFonts w:eastAsia="Calibri"/>
          <w:sz w:val="26"/>
          <w:szCs w:val="26"/>
        </w:rPr>
        <w:t>25.12.2023 №2598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Администрации города», Уставом  города Когалыма</w:t>
      </w:r>
      <w:r w:rsidRPr="00143A2B">
        <w:rPr>
          <w:sz w:val="26"/>
          <w:szCs w:val="26"/>
        </w:rPr>
        <w:t>:</w:t>
      </w:r>
    </w:p>
    <w:p w:rsidR="00D376D3" w:rsidRPr="00143A2B" w:rsidRDefault="00D376D3" w:rsidP="00D3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5DD7" w:rsidRPr="00143A2B" w:rsidRDefault="005A5DD7" w:rsidP="00474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43A2B">
        <w:rPr>
          <w:rFonts w:eastAsia="Calibri"/>
          <w:sz w:val="26"/>
          <w:szCs w:val="26"/>
        </w:rPr>
        <w:t xml:space="preserve">1. В </w:t>
      </w:r>
      <w:r w:rsidR="00AC08F2" w:rsidRPr="00143A2B">
        <w:rPr>
          <w:rFonts w:eastAsia="Calibri"/>
          <w:sz w:val="26"/>
          <w:szCs w:val="26"/>
        </w:rPr>
        <w:t xml:space="preserve">приложение к </w:t>
      </w:r>
      <w:r w:rsidRPr="00143A2B">
        <w:rPr>
          <w:rFonts w:eastAsia="Calibri"/>
          <w:sz w:val="26"/>
          <w:szCs w:val="26"/>
        </w:rPr>
        <w:t>постановлени</w:t>
      </w:r>
      <w:r w:rsidR="00AC08F2" w:rsidRPr="00143A2B">
        <w:rPr>
          <w:rFonts w:eastAsia="Calibri"/>
          <w:sz w:val="26"/>
          <w:szCs w:val="26"/>
        </w:rPr>
        <w:t>ю</w:t>
      </w:r>
      <w:r w:rsidRPr="00143A2B">
        <w:rPr>
          <w:rFonts w:eastAsia="Calibri"/>
          <w:sz w:val="26"/>
          <w:szCs w:val="26"/>
        </w:rPr>
        <w:t xml:space="preserve"> Администрации города Когалыма от </w:t>
      </w:r>
      <w:r w:rsidR="0006377F" w:rsidRPr="00143A2B">
        <w:rPr>
          <w:rFonts w:eastAsia="Calibri"/>
          <w:sz w:val="26"/>
          <w:szCs w:val="26"/>
        </w:rPr>
        <w:t>18</w:t>
      </w:r>
      <w:r w:rsidRPr="00143A2B">
        <w:rPr>
          <w:rFonts w:eastAsia="Calibri"/>
          <w:sz w:val="26"/>
          <w:szCs w:val="26"/>
        </w:rPr>
        <w:t>.</w:t>
      </w:r>
      <w:r w:rsidR="0006377F" w:rsidRPr="00143A2B">
        <w:rPr>
          <w:rFonts w:eastAsia="Calibri"/>
          <w:sz w:val="26"/>
          <w:szCs w:val="26"/>
        </w:rPr>
        <w:t>04</w:t>
      </w:r>
      <w:r w:rsidRPr="00143A2B">
        <w:rPr>
          <w:rFonts w:eastAsia="Calibri"/>
          <w:sz w:val="26"/>
          <w:szCs w:val="26"/>
        </w:rPr>
        <w:t>.20</w:t>
      </w:r>
      <w:r w:rsidR="005926BA" w:rsidRPr="00143A2B">
        <w:rPr>
          <w:rFonts w:eastAsia="Calibri"/>
          <w:sz w:val="26"/>
          <w:szCs w:val="26"/>
        </w:rPr>
        <w:t>2</w:t>
      </w:r>
      <w:r w:rsidR="0006377F" w:rsidRPr="00143A2B">
        <w:rPr>
          <w:rFonts w:eastAsia="Calibri"/>
          <w:sz w:val="26"/>
          <w:szCs w:val="26"/>
        </w:rPr>
        <w:t>4</w:t>
      </w:r>
      <w:r w:rsidRPr="00143A2B">
        <w:rPr>
          <w:rFonts w:eastAsia="Calibri"/>
          <w:sz w:val="26"/>
          <w:szCs w:val="26"/>
        </w:rPr>
        <w:t xml:space="preserve"> №</w:t>
      </w:r>
      <w:r w:rsidR="0006377F" w:rsidRPr="00143A2B">
        <w:rPr>
          <w:rFonts w:eastAsia="Calibri"/>
          <w:sz w:val="26"/>
          <w:szCs w:val="26"/>
        </w:rPr>
        <w:t>758</w:t>
      </w:r>
      <w:r w:rsidRPr="00143A2B">
        <w:rPr>
          <w:rFonts w:eastAsia="Calibri"/>
          <w:sz w:val="26"/>
          <w:szCs w:val="26"/>
        </w:rPr>
        <w:t xml:space="preserve"> «Об утверждении </w:t>
      </w:r>
      <w:r w:rsidR="00C32B66" w:rsidRPr="00143A2B">
        <w:rPr>
          <w:rFonts w:eastAsia="Calibri"/>
          <w:sz w:val="26"/>
          <w:szCs w:val="26"/>
        </w:rPr>
        <w:t>П</w:t>
      </w:r>
      <w:r w:rsidRPr="00143A2B">
        <w:rPr>
          <w:rFonts w:eastAsia="Calibri"/>
          <w:sz w:val="26"/>
          <w:szCs w:val="26"/>
        </w:rPr>
        <w:t>оложени</w:t>
      </w:r>
      <w:r w:rsidR="0006377F" w:rsidRPr="00143A2B">
        <w:rPr>
          <w:rFonts w:eastAsia="Calibri"/>
          <w:sz w:val="26"/>
          <w:szCs w:val="26"/>
        </w:rPr>
        <w:t>я</w:t>
      </w:r>
      <w:r w:rsidRPr="00143A2B">
        <w:rPr>
          <w:rFonts w:eastAsia="Calibri"/>
          <w:sz w:val="26"/>
          <w:szCs w:val="26"/>
        </w:rPr>
        <w:t xml:space="preserve"> об оплате труда работников </w:t>
      </w:r>
      <w:r w:rsidR="0006377F" w:rsidRPr="00143A2B">
        <w:rPr>
          <w:rFonts w:eastAsia="Calibri"/>
          <w:sz w:val="26"/>
          <w:szCs w:val="26"/>
        </w:rPr>
        <w:t xml:space="preserve">оздоровительных лагерей с дневным пребыванием детей в образовательных организациях, </w:t>
      </w:r>
      <w:r w:rsidRPr="00143A2B">
        <w:rPr>
          <w:rFonts w:eastAsia="Calibri"/>
          <w:sz w:val="26"/>
          <w:szCs w:val="26"/>
        </w:rPr>
        <w:t>подведомственных управлению образования Администрации города</w:t>
      </w:r>
      <w:r w:rsidR="007A5D0E" w:rsidRPr="00143A2B">
        <w:rPr>
          <w:rFonts w:eastAsia="Calibri"/>
          <w:sz w:val="26"/>
          <w:szCs w:val="26"/>
        </w:rPr>
        <w:t xml:space="preserve"> Когалыма</w:t>
      </w:r>
      <w:r w:rsidRPr="00143A2B">
        <w:rPr>
          <w:rFonts w:eastAsia="Calibri"/>
          <w:sz w:val="26"/>
          <w:szCs w:val="26"/>
        </w:rPr>
        <w:t xml:space="preserve">» (далее - </w:t>
      </w:r>
      <w:r w:rsidR="00AC08F2" w:rsidRPr="00143A2B">
        <w:rPr>
          <w:rFonts w:eastAsia="Calibri"/>
          <w:sz w:val="26"/>
          <w:szCs w:val="26"/>
        </w:rPr>
        <w:t>Положение</w:t>
      </w:r>
      <w:r w:rsidRPr="00143A2B">
        <w:rPr>
          <w:rFonts w:eastAsia="Calibri"/>
          <w:sz w:val="26"/>
          <w:szCs w:val="26"/>
        </w:rPr>
        <w:t>) внести следующие изменения:</w:t>
      </w:r>
    </w:p>
    <w:p w:rsidR="004A57EC" w:rsidRPr="00143A2B" w:rsidRDefault="00507F97" w:rsidP="00344AAB">
      <w:pPr>
        <w:pStyle w:val="ConsPlusNormal"/>
        <w:jc w:val="both"/>
        <w:outlineLvl w:val="1"/>
      </w:pPr>
      <w:r w:rsidRPr="00143A2B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344AAB">
        <w:rPr>
          <w:rFonts w:ascii="Times New Roman" w:eastAsia="Calibri" w:hAnsi="Times New Roman" w:cs="Times New Roman"/>
          <w:sz w:val="26"/>
          <w:szCs w:val="26"/>
        </w:rPr>
        <w:t xml:space="preserve">Таблицу 1 </w:t>
      </w:r>
      <w:r w:rsidR="00AC08F2" w:rsidRPr="00143A2B">
        <w:rPr>
          <w:rFonts w:ascii="Times New Roman" w:eastAsia="Calibri" w:hAnsi="Times New Roman" w:cs="Times New Roman"/>
          <w:sz w:val="26"/>
          <w:szCs w:val="26"/>
        </w:rPr>
        <w:t>раздел</w:t>
      </w:r>
      <w:r w:rsidR="00344AAB">
        <w:rPr>
          <w:rFonts w:ascii="Times New Roman" w:eastAsia="Calibri" w:hAnsi="Times New Roman" w:cs="Times New Roman"/>
          <w:sz w:val="26"/>
          <w:szCs w:val="26"/>
        </w:rPr>
        <w:t>а</w:t>
      </w:r>
      <w:r w:rsidR="00AC08F2" w:rsidRPr="00143A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420D" w:rsidRPr="00143A2B">
        <w:rPr>
          <w:rFonts w:ascii="Times New Roman" w:eastAsia="Calibri" w:hAnsi="Times New Roman" w:cs="Times New Roman"/>
          <w:sz w:val="26"/>
          <w:szCs w:val="26"/>
        </w:rPr>
        <w:t>2</w:t>
      </w:r>
      <w:r w:rsidR="00AC08F2" w:rsidRPr="00143A2B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14420D" w:rsidRPr="00143A2B">
        <w:rPr>
          <w:rFonts w:ascii="Times New Roman" w:eastAsia="Calibri" w:hAnsi="Times New Roman" w:cs="Times New Roman"/>
          <w:sz w:val="26"/>
          <w:szCs w:val="26"/>
        </w:rPr>
        <w:t>Основные условия оплаты труда работников лагерей с дневным пребыванием детей</w:t>
      </w:r>
      <w:r w:rsidR="00AC08F2" w:rsidRPr="00143A2B">
        <w:rPr>
          <w:rFonts w:ascii="Times New Roman" w:eastAsia="Calibri" w:hAnsi="Times New Roman" w:cs="Times New Roman"/>
          <w:sz w:val="26"/>
          <w:szCs w:val="26"/>
        </w:rPr>
        <w:t>» Положения</w:t>
      </w:r>
      <w:r w:rsidR="00344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57EC" w:rsidRPr="00143A2B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2F12C5" w:rsidRPr="00143A2B" w:rsidRDefault="004A57EC" w:rsidP="004A57E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A2B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349"/>
        <w:gridCol w:w="4036"/>
        <w:gridCol w:w="1690"/>
      </w:tblGrid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143A2B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143A2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143A2B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143A2B">
              <w:rPr>
                <w:color w:val="000000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143A2B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143A2B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143A2B">
              <w:rPr>
                <w:color w:val="000000"/>
                <w:sz w:val="22"/>
                <w:szCs w:val="22"/>
              </w:rPr>
              <w:t>Размер оклада (должностного оклада), рублей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начальник лагер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0038DE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</w:t>
            </w:r>
            <w:r w:rsidR="000038DE">
              <w:rPr>
                <w:color w:val="000000"/>
                <w:sz w:val="22"/>
                <w:szCs w:val="22"/>
              </w:rPr>
              <w:t>5</w:t>
            </w:r>
            <w:r w:rsidR="003D0353">
              <w:rPr>
                <w:color w:val="000000"/>
                <w:sz w:val="22"/>
                <w:szCs w:val="22"/>
              </w:rPr>
              <w:t xml:space="preserve"> </w:t>
            </w:r>
            <w:r w:rsidR="000038DE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бухгалтер; специалист по кадрам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0038DE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</w:t>
            </w:r>
            <w:r w:rsidR="000038DE">
              <w:rPr>
                <w:color w:val="000000"/>
                <w:sz w:val="22"/>
                <w:szCs w:val="22"/>
              </w:rPr>
              <w:t>9</w:t>
            </w:r>
            <w:r w:rsidR="003D0353">
              <w:rPr>
                <w:color w:val="000000"/>
                <w:sz w:val="22"/>
                <w:szCs w:val="22"/>
              </w:rPr>
              <w:t xml:space="preserve"> </w:t>
            </w:r>
            <w:r w:rsidR="000038DE">
              <w:rPr>
                <w:color w:val="000000"/>
                <w:sz w:val="22"/>
                <w:szCs w:val="22"/>
              </w:rPr>
              <w:t>828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CD7578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CD7578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0038DE" w:rsidP="00003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D03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18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CD7578">
              <w:rPr>
                <w:color w:val="000000"/>
                <w:sz w:val="22"/>
                <w:szCs w:val="22"/>
              </w:rPr>
              <w:t>внутридолжностная</w:t>
            </w:r>
            <w:proofErr w:type="spellEnd"/>
            <w:r w:rsidRPr="00CD7578">
              <w:rPr>
                <w:color w:val="000000"/>
                <w:sz w:val="22"/>
                <w:szCs w:val="22"/>
              </w:rPr>
              <w:t xml:space="preserve"> категор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D0353" w:rsidP="00003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038D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38DE">
              <w:rPr>
                <w:color w:val="000000"/>
                <w:sz w:val="22"/>
                <w:szCs w:val="22"/>
              </w:rPr>
              <w:t>811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вожаты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0038DE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</w:t>
            </w:r>
            <w:r w:rsidR="000038DE">
              <w:rPr>
                <w:color w:val="000000"/>
                <w:sz w:val="22"/>
                <w:szCs w:val="22"/>
              </w:rPr>
              <w:t>7</w:t>
            </w:r>
            <w:r w:rsidR="003D0353">
              <w:rPr>
                <w:color w:val="000000"/>
                <w:sz w:val="22"/>
                <w:szCs w:val="22"/>
              </w:rPr>
              <w:t xml:space="preserve"> </w:t>
            </w:r>
            <w:r w:rsidR="000038DE">
              <w:rPr>
                <w:color w:val="000000"/>
                <w:sz w:val="22"/>
                <w:szCs w:val="22"/>
              </w:rPr>
              <w:t>348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0038DE" w:rsidP="00003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344A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0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44AAB" w:rsidP="000038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038D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38DE">
              <w:rPr>
                <w:color w:val="000000"/>
                <w:sz w:val="22"/>
                <w:szCs w:val="22"/>
              </w:rPr>
              <w:t>166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00" w:type="pct"/>
            <w:gridSpan w:val="3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2328E" w:rsidRPr="00CD7578" w:rsidTr="00126616">
        <w:trPr>
          <w:cantSplit/>
        </w:trPr>
        <w:tc>
          <w:tcPr>
            <w:tcW w:w="400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2328E" w:rsidRPr="00CD7578" w:rsidRDefault="0032328E" w:rsidP="00126616">
            <w:pPr>
              <w:jc w:val="center"/>
              <w:rPr>
                <w:color w:val="000000"/>
                <w:sz w:val="22"/>
                <w:szCs w:val="22"/>
              </w:rPr>
            </w:pPr>
            <w:r w:rsidRPr="00CD7578">
              <w:rPr>
                <w:color w:val="000000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2328E" w:rsidRPr="00CD7578" w:rsidRDefault="0032328E" w:rsidP="000038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7578">
              <w:rPr>
                <w:color w:val="000000" w:themeColor="text1"/>
                <w:sz w:val="22"/>
                <w:szCs w:val="22"/>
              </w:rPr>
              <w:t>1</w:t>
            </w:r>
            <w:r w:rsidR="000038DE">
              <w:rPr>
                <w:color w:val="000000" w:themeColor="text1"/>
                <w:sz w:val="22"/>
                <w:szCs w:val="22"/>
              </w:rPr>
              <w:t>6</w:t>
            </w:r>
            <w:r w:rsidR="003D035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38DE">
              <w:rPr>
                <w:color w:val="000000" w:themeColor="text1"/>
                <w:sz w:val="22"/>
                <w:szCs w:val="22"/>
              </w:rPr>
              <w:t>525</w:t>
            </w:r>
          </w:p>
        </w:tc>
      </w:tr>
    </w:tbl>
    <w:p w:rsidR="004A57EC" w:rsidRPr="00BF1FFA" w:rsidRDefault="004A57EC" w:rsidP="004A57EC">
      <w:pPr>
        <w:pStyle w:val="ConsPlusNormal"/>
        <w:spacing w:before="200"/>
        <w:jc w:val="right"/>
      </w:pPr>
      <w:r w:rsidRPr="00BF1FFA">
        <w:rPr>
          <w:rFonts w:ascii="Times New Roman" w:eastAsia="Calibri" w:hAnsi="Times New Roman" w:cs="Times New Roman"/>
          <w:sz w:val="26"/>
          <w:szCs w:val="26"/>
        </w:rPr>
        <w:t>».</w:t>
      </w:r>
      <w:r w:rsidRPr="00BF1FFA">
        <w:t xml:space="preserve"> </w:t>
      </w:r>
    </w:p>
    <w:p w:rsidR="0092266F" w:rsidRPr="00BF1FFA" w:rsidRDefault="0092266F" w:rsidP="0092266F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DD57B0" w:rsidRPr="008122F3" w:rsidRDefault="00CB4EB3" w:rsidP="00DD57B0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BF1FFA">
        <w:rPr>
          <w:rFonts w:eastAsia="Calibri"/>
          <w:sz w:val="26"/>
          <w:szCs w:val="26"/>
        </w:rPr>
        <w:t xml:space="preserve">2. </w:t>
      </w:r>
      <w:r w:rsidR="00DD57B0" w:rsidRPr="008122F3">
        <w:rPr>
          <w:rFonts w:eastAsia="Calibri"/>
          <w:sz w:val="26"/>
          <w:szCs w:val="26"/>
        </w:rPr>
        <w:t>Настоящее постановление распространяет свое действие на правоотношения, возникшие с 01.</w:t>
      </w:r>
      <w:r w:rsidR="000038DE">
        <w:rPr>
          <w:rFonts w:eastAsia="Calibri"/>
          <w:sz w:val="26"/>
          <w:szCs w:val="26"/>
        </w:rPr>
        <w:t>10</w:t>
      </w:r>
      <w:r w:rsidR="00DD57B0" w:rsidRPr="008122F3">
        <w:rPr>
          <w:rFonts w:eastAsia="Calibri"/>
          <w:sz w:val="26"/>
          <w:szCs w:val="26"/>
        </w:rPr>
        <w:t>.202</w:t>
      </w:r>
      <w:r w:rsidR="003D0353">
        <w:rPr>
          <w:rFonts w:eastAsia="Calibri"/>
          <w:sz w:val="26"/>
          <w:szCs w:val="26"/>
        </w:rPr>
        <w:t>5</w:t>
      </w:r>
      <w:r w:rsidR="00DD57B0" w:rsidRPr="008122F3">
        <w:rPr>
          <w:rFonts w:eastAsia="Calibri"/>
          <w:sz w:val="26"/>
          <w:szCs w:val="26"/>
        </w:rPr>
        <w:t>.</w:t>
      </w:r>
    </w:p>
    <w:p w:rsidR="00DD57B0" w:rsidRDefault="00DD57B0" w:rsidP="00DD57B0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3E3E44" w:rsidRPr="005E141C" w:rsidRDefault="00397DDA" w:rsidP="00DD57B0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  <w:r w:rsidRPr="008009A1">
        <w:rPr>
          <w:rFonts w:eastAsia="Calibri"/>
          <w:sz w:val="26"/>
          <w:szCs w:val="26"/>
        </w:rPr>
        <w:t>3</w:t>
      </w:r>
      <w:r w:rsidR="00A040C8" w:rsidRPr="008009A1">
        <w:rPr>
          <w:rFonts w:eastAsia="Calibri"/>
          <w:sz w:val="26"/>
          <w:szCs w:val="26"/>
        </w:rPr>
        <w:t xml:space="preserve">. </w:t>
      </w:r>
      <w:r w:rsidR="003E3E44" w:rsidRPr="008009A1">
        <w:rPr>
          <w:rFonts w:eastAsia="Calibri"/>
          <w:sz w:val="26"/>
          <w:szCs w:val="26"/>
        </w:rPr>
        <w:t>Управлению образования А</w:t>
      </w:r>
      <w:r w:rsidR="003E3E44" w:rsidRPr="005E141C">
        <w:rPr>
          <w:rFonts w:eastAsia="Calibri"/>
          <w:sz w:val="26"/>
          <w:szCs w:val="26"/>
        </w:rPr>
        <w:t>дминистрации города Когалыма (</w:t>
      </w:r>
      <w:proofErr w:type="spellStart"/>
      <w:r w:rsidR="000038DE">
        <w:rPr>
          <w:rFonts w:eastAsia="Calibri"/>
          <w:sz w:val="26"/>
          <w:szCs w:val="26"/>
        </w:rPr>
        <w:t>И.Р.Шарафутдинова</w:t>
      </w:r>
      <w:proofErr w:type="spellEnd"/>
      <w:r w:rsidR="003E3E44" w:rsidRPr="005E141C">
        <w:rPr>
          <w:rFonts w:eastAsia="Calibri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="003E3E44" w:rsidRPr="005E141C">
          <w:rPr>
            <w:rFonts w:eastAsia="Calibri"/>
            <w:sz w:val="26"/>
            <w:szCs w:val="26"/>
          </w:rPr>
          <w:t>распоряжением</w:t>
        </w:r>
      </w:hyperlink>
      <w:r w:rsidR="003E3E44" w:rsidRPr="005E141C">
        <w:rPr>
          <w:rFonts w:eastAsia="Calibri"/>
          <w:sz w:val="26"/>
          <w:szCs w:val="26"/>
        </w:rPr>
        <w:t xml:space="preserve"> Администрации города Когалыма от 19.06.2013 №149-р                  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B4EB3" w:rsidRPr="008009A1" w:rsidRDefault="00CB4EB3" w:rsidP="00CB4EB3">
      <w:pPr>
        <w:tabs>
          <w:tab w:val="left" w:pos="284"/>
        </w:tabs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Default="00397DDA" w:rsidP="003E3E4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009A1">
        <w:rPr>
          <w:rFonts w:eastAsia="Calibri"/>
          <w:sz w:val="26"/>
          <w:szCs w:val="26"/>
        </w:rPr>
        <w:t>4</w:t>
      </w:r>
      <w:r w:rsidR="005F53C0" w:rsidRPr="008009A1">
        <w:rPr>
          <w:rFonts w:eastAsia="Calibri"/>
          <w:sz w:val="26"/>
          <w:szCs w:val="26"/>
        </w:rPr>
        <w:t xml:space="preserve">. </w:t>
      </w:r>
      <w:r w:rsidR="003E3E44" w:rsidRPr="005E141C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3E3E44" w:rsidRPr="005E141C">
        <w:rPr>
          <w:rFonts w:eastAsiaTheme="minorHAnsi"/>
          <w:sz w:val="26"/>
          <w:szCs w:val="26"/>
          <w:lang w:eastAsia="en-US"/>
        </w:rPr>
        <w:t>(</w:t>
      </w:r>
      <w:hyperlink r:id="rId10" w:history="1">
        <w:r w:rsidR="003E3E44" w:rsidRPr="005E141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3E3E44" w:rsidRPr="005E141C">
        <w:rPr>
          <w:rFonts w:eastAsiaTheme="minorHAnsi"/>
          <w:sz w:val="26"/>
          <w:szCs w:val="26"/>
          <w:lang w:eastAsia="en-US"/>
        </w:rPr>
        <w:t>).</w:t>
      </w:r>
    </w:p>
    <w:p w:rsidR="003E3E44" w:rsidRPr="005E141C" w:rsidRDefault="003E3E44" w:rsidP="003E3E4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6"/>
          <w:szCs w:val="26"/>
        </w:rPr>
      </w:pPr>
    </w:p>
    <w:p w:rsidR="005A5DD7" w:rsidRDefault="00397DDA" w:rsidP="00C328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141C">
        <w:rPr>
          <w:sz w:val="26"/>
          <w:szCs w:val="26"/>
        </w:rPr>
        <w:t>5</w:t>
      </w:r>
      <w:r w:rsidR="005F53C0" w:rsidRPr="005E141C">
        <w:rPr>
          <w:sz w:val="26"/>
          <w:szCs w:val="26"/>
        </w:rPr>
        <w:t xml:space="preserve">. </w:t>
      </w:r>
      <w:r w:rsidR="003E3E44" w:rsidRPr="005E141C">
        <w:rPr>
          <w:rFonts w:eastAsia="Calibri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3E3E44" w:rsidRPr="005E141C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3E3E44" w:rsidRPr="005E141C">
        <w:rPr>
          <w:rFonts w:eastAsia="Calibri"/>
          <w:spacing w:val="-6"/>
          <w:sz w:val="26"/>
          <w:szCs w:val="26"/>
        </w:rPr>
        <w:t>.</w:t>
      </w:r>
    </w:p>
    <w:p w:rsidR="00E13CF8" w:rsidRDefault="00E13CF8" w:rsidP="005A5DD7">
      <w:pPr>
        <w:spacing w:after="200" w:line="276" w:lineRule="auto"/>
        <w:rPr>
          <w:sz w:val="26"/>
          <w:szCs w:val="26"/>
        </w:rPr>
      </w:pPr>
    </w:p>
    <w:p w:rsidR="002A3F4B" w:rsidRDefault="002A3F4B" w:rsidP="005A5DD7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0038DE" w:rsidRPr="00F36A26" w:rsidTr="00725289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F5169575FE564FE4908CA658307A000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0038DE" w:rsidRPr="00F36A26" w:rsidRDefault="000038DE" w:rsidP="00725289">
                <w:pPr>
                  <w:rPr>
                    <w:sz w:val="28"/>
                    <w:szCs w:val="28"/>
                  </w:rPr>
                </w:pPr>
                <w:r w:rsidRPr="00F36A2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0038DE" w:rsidRPr="00F36A26" w:rsidRDefault="000038DE" w:rsidP="0072528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36A26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641BA5C" wp14:editId="52974E8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6A26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038DE" w:rsidRPr="00F36A26" w:rsidRDefault="000038DE" w:rsidP="0072528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36A26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038DE" w:rsidRPr="00F36A26" w:rsidRDefault="000038DE" w:rsidP="0072528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038DE" w:rsidRPr="00F36A26" w:rsidRDefault="000038DE" w:rsidP="0072528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F36A26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F36A26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038DE" w:rsidRPr="00F36A26" w:rsidRDefault="000038DE" w:rsidP="0072528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36A26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038DE" w:rsidRPr="00F36A26" w:rsidRDefault="000038DE" w:rsidP="0072528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36A26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F36A26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F36A26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F36A26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F36A26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F5169575FE564FE4908CA658307A000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0038DE" w:rsidRPr="00F36A26" w:rsidRDefault="000038DE" w:rsidP="00725289">
                <w:pPr>
                  <w:jc w:val="center"/>
                  <w:rPr>
                    <w:sz w:val="28"/>
                    <w:szCs w:val="28"/>
                  </w:rPr>
                </w:pPr>
                <w:r w:rsidRPr="00F36A26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2A3F4B" w:rsidRDefault="002A3F4B" w:rsidP="005A5DD7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2A3F4B" w:rsidSect="00474CA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1100B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070"/>
    <w:rsid w:val="00001638"/>
    <w:rsid w:val="0000384E"/>
    <w:rsid w:val="000038DE"/>
    <w:rsid w:val="00004F9D"/>
    <w:rsid w:val="00007A12"/>
    <w:rsid w:val="000123FA"/>
    <w:rsid w:val="00015175"/>
    <w:rsid w:val="00015A6A"/>
    <w:rsid w:val="00030E5C"/>
    <w:rsid w:val="0006377F"/>
    <w:rsid w:val="00066694"/>
    <w:rsid w:val="000750BA"/>
    <w:rsid w:val="00090BE8"/>
    <w:rsid w:val="000A066F"/>
    <w:rsid w:val="000A363F"/>
    <w:rsid w:val="000C02B4"/>
    <w:rsid w:val="000C0BFF"/>
    <w:rsid w:val="000C0E2E"/>
    <w:rsid w:val="000C3F67"/>
    <w:rsid w:val="000C45BD"/>
    <w:rsid w:val="000C4C6C"/>
    <w:rsid w:val="000D3D32"/>
    <w:rsid w:val="000D7BA6"/>
    <w:rsid w:val="000E4994"/>
    <w:rsid w:val="000F0569"/>
    <w:rsid w:val="000F3611"/>
    <w:rsid w:val="000F5AC8"/>
    <w:rsid w:val="0010321C"/>
    <w:rsid w:val="001115EB"/>
    <w:rsid w:val="00111BB5"/>
    <w:rsid w:val="00115B71"/>
    <w:rsid w:val="001333A7"/>
    <w:rsid w:val="00143A2B"/>
    <w:rsid w:val="0014420D"/>
    <w:rsid w:val="001449AA"/>
    <w:rsid w:val="001543F7"/>
    <w:rsid w:val="001651AE"/>
    <w:rsid w:val="001712EE"/>
    <w:rsid w:val="001715EC"/>
    <w:rsid w:val="001777F0"/>
    <w:rsid w:val="00184E89"/>
    <w:rsid w:val="001B081C"/>
    <w:rsid w:val="001B4322"/>
    <w:rsid w:val="001B4334"/>
    <w:rsid w:val="001B4E8E"/>
    <w:rsid w:val="001B70E4"/>
    <w:rsid w:val="001B736F"/>
    <w:rsid w:val="001C61D8"/>
    <w:rsid w:val="001D0927"/>
    <w:rsid w:val="001D0A11"/>
    <w:rsid w:val="001E328E"/>
    <w:rsid w:val="001E7DAB"/>
    <w:rsid w:val="00201088"/>
    <w:rsid w:val="00203CE9"/>
    <w:rsid w:val="00216125"/>
    <w:rsid w:val="00250F47"/>
    <w:rsid w:val="00271789"/>
    <w:rsid w:val="00274DE0"/>
    <w:rsid w:val="0028229D"/>
    <w:rsid w:val="0028316F"/>
    <w:rsid w:val="002870DC"/>
    <w:rsid w:val="0029793A"/>
    <w:rsid w:val="002A3F4B"/>
    <w:rsid w:val="002B10AF"/>
    <w:rsid w:val="002B49A0"/>
    <w:rsid w:val="002C3E9B"/>
    <w:rsid w:val="002D5593"/>
    <w:rsid w:val="002E0A30"/>
    <w:rsid w:val="002E23E7"/>
    <w:rsid w:val="002E2E56"/>
    <w:rsid w:val="002E4A15"/>
    <w:rsid w:val="002E7973"/>
    <w:rsid w:val="002F12C5"/>
    <w:rsid w:val="002F3127"/>
    <w:rsid w:val="002F3883"/>
    <w:rsid w:val="002F597D"/>
    <w:rsid w:val="002F6764"/>
    <w:rsid w:val="002F7936"/>
    <w:rsid w:val="003074A1"/>
    <w:rsid w:val="003101F1"/>
    <w:rsid w:val="00311FBC"/>
    <w:rsid w:val="00313DAF"/>
    <w:rsid w:val="0032328E"/>
    <w:rsid w:val="003246E4"/>
    <w:rsid w:val="00334A39"/>
    <w:rsid w:val="003447F7"/>
    <w:rsid w:val="00344AAB"/>
    <w:rsid w:val="00346D3B"/>
    <w:rsid w:val="00352B13"/>
    <w:rsid w:val="003566B5"/>
    <w:rsid w:val="00357E57"/>
    <w:rsid w:val="00364D61"/>
    <w:rsid w:val="00366835"/>
    <w:rsid w:val="00370571"/>
    <w:rsid w:val="00371CA7"/>
    <w:rsid w:val="00377E3A"/>
    <w:rsid w:val="0038289C"/>
    <w:rsid w:val="00397DDA"/>
    <w:rsid w:val="003D0353"/>
    <w:rsid w:val="003D4A65"/>
    <w:rsid w:val="003E11B8"/>
    <w:rsid w:val="003E3E44"/>
    <w:rsid w:val="003F210F"/>
    <w:rsid w:val="003F587E"/>
    <w:rsid w:val="004029A9"/>
    <w:rsid w:val="00420E3F"/>
    <w:rsid w:val="00425F1A"/>
    <w:rsid w:val="00426001"/>
    <w:rsid w:val="0042609C"/>
    <w:rsid w:val="00430FE6"/>
    <w:rsid w:val="0043438A"/>
    <w:rsid w:val="00442C7A"/>
    <w:rsid w:val="004469D2"/>
    <w:rsid w:val="004473A0"/>
    <w:rsid w:val="004655DC"/>
    <w:rsid w:val="00474CAC"/>
    <w:rsid w:val="004753F1"/>
    <w:rsid w:val="00480A2B"/>
    <w:rsid w:val="004838DD"/>
    <w:rsid w:val="0049719C"/>
    <w:rsid w:val="004A17F5"/>
    <w:rsid w:val="004A4FCB"/>
    <w:rsid w:val="004A57EC"/>
    <w:rsid w:val="004C24E5"/>
    <w:rsid w:val="004D3749"/>
    <w:rsid w:val="004E3347"/>
    <w:rsid w:val="004F33B1"/>
    <w:rsid w:val="005036CA"/>
    <w:rsid w:val="00505588"/>
    <w:rsid w:val="00507F97"/>
    <w:rsid w:val="00513263"/>
    <w:rsid w:val="00513C0F"/>
    <w:rsid w:val="005155F3"/>
    <w:rsid w:val="005228F9"/>
    <w:rsid w:val="005326BF"/>
    <w:rsid w:val="00550C8E"/>
    <w:rsid w:val="005525FC"/>
    <w:rsid w:val="00554382"/>
    <w:rsid w:val="005545F9"/>
    <w:rsid w:val="0057034C"/>
    <w:rsid w:val="00575B90"/>
    <w:rsid w:val="005915BE"/>
    <w:rsid w:val="005926BA"/>
    <w:rsid w:val="005A5DD7"/>
    <w:rsid w:val="005B620C"/>
    <w:rsid w:val="005C26E0"/>
    <w:rsid w:val="005C6431"/>
    <w:rsid w:val="005D0283"/>
    <w:rsid w:val="005D096A"/>
    <w:rsid w:val="005D539F"/>
    <w:rsid w:val="005D5563"/>
    <w:rsid w:val="005E141C"/>
    <w:rsid w:val="005F53C0"/>
    <w:rsid w:val="006015ED"/>
    <w:rsid w:val="00602426"/>
    <w:rsid w:val="00604ACB"/>
    <w:rsid w:val="006069EF"/>
    <w:rsid w:val="006108D0"/>
    <w:rsid w:val="00625AA2"/>
    <w:rsid w:val="00625AB2"/>
    <w:rsid w:val="00625D7B"/>
    <w:rsid w:val="0064024A"/>
    <w:rsid w:val="00647563"/>
    <w:rsid w:val="00657931"/>
    <w:rsid w:val="00661ACD"/>
    <w:rsid w:val="006703C3"/>
    <w:rsid w:val="00671FC3"/>
    <w:rsid w:val="0067275C"/>
    <w:rsid w:val="00685F45"/>
    <w:rsid w:val="0069256B"/>
    <w:rsid w:val="00694808"/>
    <w:rsid w:val="006A35C2"/>
    <w:rsid w:val="006A64E8"/>
    <w:rsid w:val="006B3BB0"/>
    <w:rsid w:val="006B518D"/>
    <w:rsid w:val="006B56D1"/>
    <w:rsid w:val="006B655B"/>
    <w:rsid w:val="006C5809"/>
    <w:rsid w:val="006D2A3D"/>
    <w:rsid w:val="006D60DB"/>
    <w:rsid w:val="006D7597"/>
    <w:rsid w:val="006D7CC1"/>
    <w:rsid w:val="006E0811"/>
    <w:rsid w:val="006E708C"/>
    <w:rsid w:val="006F09BC"/>
    <w:rsid w:val="006F5E12"/>
    <w:rsid w:val="007046A8"/>
    <w:rsid w:val="00707186"/>
    <w:rsid w:val="00711346"/>
    <w:rsid w:val="007220B3"/>
    <w:rsid w:val="00725337"/>
    <w:rsid w:val="007263DD"/>
    <w:rsid w:val="0073569D"/>
    <w:rsid w:val="00742F25"/>
    <w:rsid w:val="00745820"/>
    <w:rsid w:val="00747B75"/>
    <w:rsid w:val="00751A0A"/>
    <w:rsid w:val="00756DD0"/>
    <w:rsid w:val="007665FF"/>
    <w:rsid w:val="00774265"/>
    <w:rsid w:val="0079380B"/>
    <w:rsid w:val="007A5D0E"/>
    <w:rsid w:val="007C24AA"/>
    <w:rsid w:val="007C325E"/>
    <w:rsid w:val="007C4E97"/>
    <w:rsid w:val="007D1C62"/>
    <w:rsid w:val="007D3670"/>
    <w:rsid w:val="007D42D7"/>
    <w:rsid w:val="007D66A0"/>
    <w:rsid w:val="007D75BD"/>
    <w:rsid w:val="007E140D"/>
    <w:rsid w:val="007E15A7"/>
    <w:rsid w:val="007E28C2"/>
    <w:rsid w:val="007E5614"/>
    <w:rsid w:val="007E5806"/>
    <w:rsid w:val="007E68C7"/>
    <w:rsid w:val="007F18B9"/>
    <w:rsid w:val="007F19FD"/>
    <w:rsid w:val="007F23C9"/>
    <w:rsid w:val="007F2787"/>
    <w:rsid w:val="007F299B"/>
    <w:rsid w:val="007F5689"/>
    <w:rsid w:val="008009A1"/>
    <w:rsid w:val="00802F3D"/>
    <w:rsid w:val="008122F3"/>
    <w:rsid w:val="0081255F"/>
    <w:rsid w:val="00814D9F"/>
    <w:rsid w:val="00820045"/>
    <w:rsid w:val="00822593"/>
    <w:rsid w:val="0082744E"/>
    <w:rsid w:val="008329FC"/>
    <w:rsid w:val="00845CA2"/>
    <w:rsid w:val="00852760"/>
    <w:rsid w:val="0085367F"/>
    <w:rsid w:val="00862586"/>
    <w:rsid w:val="0086685A"/>
    <w:rsid w:val="00872F42"/>
    <w:rsid w:val="00874F39"/>
    <w:rsid w:val="00877CE5"/>
    <w:rsid w:val="00881771"/>
    <w:rsid w:val="00883D32"/>
    <w:rsid w:val="008876C8"/>
    <w:rsid w:val="00893911"/>
    <w:rsid w:val="008A45FE"/>
    <w:rsid w:val="008A7199"/>
    <w:rsid w:val="008B2FED"/>
    <w:rsid w:val="008C0B7C"/>
    <w:rsid w:val="008C2981"/>
    <w:rsid w:val="008D2DB3"/>
    <w:rsid w:val="008D3EDA"/>
    <w:rsid w:val="008D62B6"/>
    <w:rsid w:val="008E3752"/>
    <w:rsid w:val="008E601E"/>
    <w:rsid w:val="008E753D"/>
    <w:rsid w:val="008F28D6"/>
    <w:rsid w:val="00900EA7"/>
    <w:rsid w:val="009013CB"/>
    <w:rsid w:val="009051D8"/>
    <w:rsid w:val="00907868"/>
    <w:rsid w:val="00910F03"/>
    <w:rsid w:val="00916ACD"/>
    <w:rsid w:val="0092266F"/>
    <w:rsid w:val="009254CF"/>
    <w:rsid w:val="009308E4"/>
    <w:rsid w:val="00941E76"/>
    <w:rsid w:val="00951C0E"/>
    <w:rsid w:val="00952EC3"/>
    <w:rsid w:val="00962604"/>
    <w:rsid w:val="00962F98"/>
    <w:rsid w:val="00963AB7"/>
    <w:rsid w:val="0097213D"/>
    <w:rsid w:val="00973180"/>
    <w:rsid w:val="00977065"/>
    <w:rsid w:val="009870F1"/>
    <w:rsid w:val="009B6798"/>
    <w:rsid w:val="009C53AF"/>
    <w:rsid w:val="009C65E4"/>
    <w:rsid w:val="009D0CCF"/>
    <w:rsid w:val="009D2192"/>
    <w:rsid w:val="009F53DA"/>
    <w:rsid w:val="00A0268B"/>
    <w:rsid w:val="00A03C31"/>
    <w:rsid w:val="00A040C8"/>
    <w:rsid w:val="00A06F91"/>
    <w:rsid w:val="00A100DB"/>
    <w:rsid w:val="00A10914"/>
    <w:rsid w:val="00A1184E"/>
    <w:rsid w:val="00A15160"/>
    <w:rsid w:val="00A235E9"/>
    <w:rsid w:val="00A23BB7"/>
    <w:rsid w:val="00A246FE"/>
    <w:rsid w:val="00A26C0F"/>
    <w:rsid w:val="00A34A80"/>
    <w:rsid w:val="00A3648A"/>
    <w:rsid w:val="00A36B8E"/>
    <w:rsid w:val="00A47350"/>
    <w:rsid w:val="00A52F64"/>
    <w:rsid w:val="00A564E7"/>
    <w:rsid w:val="00A6363B"/>
    <w:rsid w:val="00A63A8C"/>
    <w:rsid w:val="00A709CA"/>
    <w:rsid w:val="00A71325"/>
    <w:rsid w:val="00A75266"/>
    <w:rsid w:val="00A853E7"/>
    <w:rsid w:val="00A91694"/>
    <w:rsid w:val="00AB0E02"/>
    <w:rsid w:val="00AC08F2"/>
    <w:rsid w:val="00AD19B1"/>
    <w:rsid w:val="00AD1DBF"/>
    <w:rsid w:val="00AD5FDE"/>
    <w:rsid w:val="00AD7FA9"/>
    <w:rsid w:val="00AE1D72"/>
    <w:rsid w:val="00AE7F8B"/>
    <w:rsid w:val="00AF659D"/>
    <w:rsid w:val="00AF6FC5"/>
    <w:rsid w:val="00B13EC1"/>
    <w:rsid w:val="00B16E2C"/>
    <w:rsid w:val="00B2104A"/>
    <w:rsid w:val="00B22DDA"/>
    <w:rsid w:val="00B26FA8"/>
    <w:rsid w:val="00B316E9"/>
    <w:rsid w:val="00B3305D"/>
    <w:rsid w:val="00B40FCA"/>
    <w:rsid w:val="00B52780"/>
    <w:rsid w:val="00B7051B"/>
    <w:rsid w:val="00B74C6C"/>
    <w:rsid w:val="00B842C2"/>
    <w:rsid w:val="00B94193"/>
    <w:rsid w:val="00BA5556"/>
    <w:rsid w:val="00BA7B6B"/>
    <w:rsid w:val="00BB1866"/>
    <w:rsid w:val="00BB5511"/>
    <w:rsid w:val="00BC37E6"/>
    <w:rsid w:val="00BC5959"/>
    <w:rsid w:val="00BD79FB"/>
    <w:rsid w:val="00BE0D8E"/>
    <w:rsid w:val="00BE6902"/>
    <w:rsid w:val="00BF1FFA"/>
    <w:rsid w:val="00BF3F08"/>
    <w:rsid w:val="00C06A5D"/>
    <w:rsid w:val="00C140B6"/>
    <w:rsid w:val="00C17D9F"/>
    <w:rsid w:val="00C20FF7"/>
    <w:rsid w:val="00C27247"/>
    <w:rsid w:val="00C328FF"/>
    <w:rsid w:val="00C32B66"/>
    <w:rsid w:val="00C50E13"/>
    <w:rsid w:val="00C52244"/>
    <w:rsid w:val="00C55A3F"/>
    <w:rsid w:val="00C62C22"/>
    <w:rsid w:val="00C6525D"/>
    <w:rsid w:val="00C66FE6"/>
    <w:rsid w:val="00C700C4"/>
    <w:rsid w:val="00C72BC7"/>
    <w:rsid w:val="00C77078"/>
    <w:rsid w:val="00C82579"/>
    <w:rsid w:val="00C90058"/>
    <w:rsid w:val="00C92F8A"/>
    <w:rsid w:val="00CA7117"/>
    <w:rsid w:val="00CB2627"/>
    <w:rsid w:val="00CB4EB3"/>
    <w:rsid w:val="00CC1CE9"/>
    <w:rsid w:val="00CC367F"/>
    <w:rsid w:val="00CC5605"/>
    <w:rsid w:val="00CD2797"/>
    <w:rsid w:val="00CE0A2E"/>
    <w:rsid w:val="00CE2681"/>
    <w:rsid w:val="00CE44D7"/>
    <w:rsid w:val="00CE5480"/>
    <w:rsid w:val="00CF166F"/>
    <w:rsid w:val="00CF6B89"/>
    <w:rsid w:val="00D017A7"/>
    <w:rsid w:val="00D155C5"/>
    <w:rsid w:val="00D376D3"/>
    <w:rsid w:val="00D40A70"/>
    <w:rsid w:val="00D42DFE"/>
    <w:rsid w:val="00D43F5A"/>
    <w:rsid w:val="00D50341"/>
    <w:rsid w:val="00D51375"/>
    <w:rsid w:val="00D52DB6"/>
    <w:rsid w:val="00D532B7"/>
    <w:rsid w:val="00D6503E"/>
    <w:rsid w:val="00D67CEA"/>
    <w:rsid w:val="00D73370"/>
    <w:rsid w:val="00D740F5"/>
    <w:rsid w:val="00D8116A"/>
    <w:rsid w:val="00D81753"/>
    <w:rsid w:val="00DB7EB8"/>
    <w:rsid w:val="00DD0FB8"/>
    <w:rsid w:val="00DD18ED"/>
    <w:rsid w:val="00DD1AB6"/>
    <w:rsid w:val="00DD57B0"/>
    <w:rsid w:val="00DE5AE7"/>
    <w:rsid w:val="00DF2B96"/>
    <w:rsid w:val="00E115BB"/>
    <w:rsid w:val="00E13CF8"/>
    <w:rsid w:val="00E22D2C"/>
    <w:rsid w:val="00E2303F"/>
    <w:rsid w:val="00E61155"/>
    <w:rsid w:val="00E74438"/>
    <w:rsid w:val="00E803AA"/>
    <w:rsid w:val="00E807E0"/>
    <w:rsid w:val="00E83627"/>
    <w:rsid w:val="00E9176B"/>
    <w:rsid w:val="00E95F38"/>
    <w:rsid w:val="00EA026E"/>
    <w:rsid w:val="00EA02E5"/>
    <w:rsid w:val="00EA38F4"/>
    <w:rsid w:val="00EA3F30"/>
    <w:rsid w:val="00EB5BDE"/>
    <w:rsid w:val="00EB75CB"/>
    <w:rsid w:val="00EC092D"/>
    <w:rsid w:val="00EC272C"/>
    <w:rsid w:val="00ED5C7C"/>
    <w:rsid w:val="00ED62A2"/>
    <w:rsid w:val="00EE07BD"/>
    <w:rsid w:val="00EE1188"/>
    <w:rsid w:val="00EE2393"/>
    <w:rsid w:val="00EE539C"/>
    <w:rsid w:val="00EF404E"/>
    <w:rsid w:val="00EF4C31"/>
    <w:rsid w:val="00F06198"/>
    <w:rsid w:val="00F07245"/>
    <w:rsid w:val="00F15A8F"/>
    <w:rsid w:val="00F22422"/>
    <w:rsid w:val="00F34A8A"/>
    <w:rsid w:val="00F5080D"/>
    <w:rsid w:val="00F5214B"/>
    <w:rsid w:val="00F66C88"/>
    <w:rsid w:val="00F714B8"/>
    <w:rsid w:val="00F776D3"/>
    <w:rsid w:val="00F85C91"/>
    <w:rsid w:val="00FA27F3"/>
    <w:rsid w:val="00FA3B84"/>
    <w:rsid w:val="00FB308B"/>
    <w:rsid w:val="00FB5937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98E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character" w:customStyle="1" w:styleId="1">
    <w:name w:val="Заголовок 1 Знак"/>
    <w:rsid w:val="00B316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C433DF1160593E3EAE4BAE036F3A46FF6BD5C6449EB92980AEBFB3D4F6B92A13C4A2551ECBBB9Br4M5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9D3CB4B9AB92980AEBFB3D4F6B92A13C4A2551AC3rBM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7717EBBCAA1AE4712E626F057F7CC13C832699CBF87A583AE372AB908DB2B29EB04E634EB15E47mCL3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169575FE564FE4908CA658307A0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1009E-0082-4FDD-A07E-18F347EF5AD5}"/>
      </w:docPartPr>
      <w:docPartBody>
        <w:p w:rsidR="00000000" w:rsidRDefault="00370340" w:rsidP="00370340">
          <w:pPr>
            <w:pStyle w:val="F5169575FE564FE4908CA658307A000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D7"/>
    <w:rsid w:val="00057995"/>
    <w:rsid w:val="001206F3"/>
    <w:rsid w:val="0012649F"/>
    <w:rsid w:val="00186538"/>
    <w:rsid w:val="00370340"/>
    <w:rsid w:val="00654925"/>
    <w:rsid w:val="00686947"/>
    <w:rsid w:val="008579D7"/>
    <w:rsid w:val="00E1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340"/>
    <w:rPr>
      <w:color w:val="808080"/>
    </w:rPr>
  </w:style>
  <w:style w:type="paragraph" w:customStyle="1" w:styleId="987F92177BF44564A17DAF7A58450A85">
    <w:name w:val="987F92177BF44564A17DAF7A58450A85"/>
    <w:rsid w:val="008579D7"/>
  </w:style>
  <w:style w:type="paragraph" w:customStyle="1" w:styleId="D53A8A8B168642EEB022B776191099DB">
    <w:name w:val="D53A8A8B168642EEB022B776191099DB"/>
    <w:rsid w:val="00E124A6"/>
  </w:style>
  <w:style w:type="paragraph" w:customStyle="1" w:styleId="96222966DA1C45A492C46662F2DAAB51">
    <w:name w:val="96222966DA1C45A492C46662F2DAAB51"/>
    <w:rsid w:val="00E124A6"/>
  </w:style>
  <w:style w:type="paragraph" w:customStyle="1" w:styleId="F5169575FE564FE4908CA658307A0008">
    <w:name w:val="F5169575FE564FE4908CA658307A0008"/>
    <w:rsid w:val="00370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356E-7AE9-4676-BDD9-8C6B65A1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13</cp:revision>
  <cp:lastPrinted>2023-11-15T08:08:00Z</cp:lastPrinted>
  <dcterms:created xsi:type="dcterms:W3CDTF">2023-11-28T03:37:00Z</dcterms:created>
  <dcterms:modified xsi:type="dcterms:W3CDTF">2025-10-03T05:33:00Z</dcterms:modified>
</cp:coreProperties>
</file>